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0A9AA457" w:rsidR="007B6BF1" w:rsidRPr="007B6BF1" w:rsidRDefault="006C5C1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C03D72">
              <w:rPr>
                <w:rFonts w:ascii="Times New Roman" w:eastAsia="Times New Roman" w:hAnsi="Times New Roman" w:cs="Times New Roman"/>
                <w:sz w:val="28"/>
                <w:szCs w:val="28"/>
              </w:rPr>
              <w:t>Elon</w:t>
            </w:r>
            <w:r w:rsidR="00FA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usk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1A7621B1" w:rsidR="007B6BF1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D26919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7" w:type="dxa"/>
          </w:tcPr>
          <w:p w14:paraId="3A03BF74" w14:textId="693F07F8" w:rsidR="007B6BF1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2D4868F9" w:rsidR="007B6BF1" w:rsidRPr="007B6BF1" w:rsidRDefault="00C03D72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lon</w:t>
            </w:r>
            <w:r w:rsidR="00FA667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usk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A054131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21075296" w:rsidR="00BF505B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ustin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7B3413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75E4DEF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A6678">
              <w:rPr>
                <w:rFonts w:ascii="Times New Roman" w:eastAsia="Times New Roman" w:hAnsi="Times New Roman" w:cs="Times New Roman"/>
                <w:sz w:val="28"/>
                <w:szCs w:val="28"/>
              </w:rPr>
              <w:t>Austin</w:t>
            </w:r>
          </w:p>
        </w:tc>
        <w:tc>
          <w:tcPr>
            <w:tcW w:w="1710" w:type="dxa"/>
            <w:vMerge w:val="restart"/>
          </w:tcPr>
          <w:p w14:paraId="33B799D7" w14:textId="06192043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vember </w:t>
            </w:r>
            <w:r w:rsidR="00FA667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0820EB71" w:rsidR="007B6BF1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3D7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993" w:type="dxa"/>
            <w:vMerge w:val="restart"/>
          </w:tcPr>
          <w:p w14:paraId="4EFEB982" w14:textId="5FC6E406" w:rsidR="007B6BF1" w:rsidRPr="007B6BF1" w:rsidRDefault="00FA667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C03D72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2245" w:type="dxa"/>
            <w:vMerge w:val="restart"/>
          </w:tcPr>
          <w:p w14:paraId="1D1F9A8D" w14:textId="1A9A822B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ovember </w:t>
            </w:r>
            <w:r w:rsidR="00FA667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5A24E18" w:rsidR="00464493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1687DF5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 PM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13A49BD" w:rsidR="00464493" w:rsidRDefault="00F85D98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7879C5BC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PM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283F84"/>
    <w:rsid w:val="003C5317"/>
    <w:rsid w:val="00464493"/>
    <w:rsid w:val="00590058"/>
    <w:rsid w:val="005E0C41"/>
    <w:rsid w:val="006C5C11"/>
    <w:rsid w:val="00715426"/>
    <w:rsid w:val="007B6BF1"/>
    <w:rsid w:val="00A4124D"/>
    <w:rsid w:val="00B858F7"/>
    <w:rsid w:val="00BF505B"/>
    <w:rsid w:val="00C03D72"/>
    <w:rsid w:val="00CC3D00"/>
    <w:rsid w:val="00D26919"/>
    <w:rsid w:val="00F05DB0"/>
    <w:rsid w:val="00F85D98"/>
    <w:rsid w:val="00FA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8:00Z</dcterms:created>
  <dcterms:modified xsi:type="dcterms:W3CDTF">2022-11-06T11:08:00Z</dcterms:modified>
</cp:coreProperties>
</file>